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1A5A2" w14:textId="2DDB572F" w:rsidR="00A6722E" w:rsidRPr="008A4DDE" w:rsidRDefault="0022129A" w:rsidP="00A6722E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3</w:t>
      </w:r>
      <w:r w:rsidR="00A6722E" w:rsidRPr="008A4DDE">
        <w:rPr>
          <w:rFonts w:ascii="Arial" w:hAnsi="Arial" w:cs="Arial"/>
          <w:bCs/>
          <w:i/>
          <w:sz w:val="20"/>
          <w:szCs w:val="20"/>
        </w:rPr>
        <w:t xml:space="preserve"> „Wykaz usług”</w:t>
      </w:r>
    </w:p>
    <w:p w14:paraId="55C9D2A3" w14:textId="62BCFD06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1A2368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2</w:t>
      </w:r>
      <w:r w:rsidR="008A4DDE" w:rsidRPr="008A4DDE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FON/POWER/2.16/S/2020</w:t>
      </w:r>
    </w:p>
    <w:p w14:paraId="3AA28EBB" w14:textId="544DF739" w:rsidR="00F2680A" w:rsidRPr="008A4DDE" w:rsidRDefault="00F2680A" w:rsidP="00F2680A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8A4DDE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1A2368">
        <w:rPr>
          <w:rFonts w:ascii="Arial" w:hAnsi="Arial" w:cs="Arial"/>
          <w:bCs/>
          <w:i/>
          <w:sz w:val="20"/>
          <w:szCs w:val="20"/>
        </w:rPr>
        <w:t>31</w:t>
      </w:r>
      <w:r w:rsidRPr="008A4DDE">
        <w:rPr>
          <w:rFonts w:ascii="Arial" w:hAnsi="Arial" w:cs="Arial"/>
          <w:bCs/>
          <w:i/>
          <w:sz w:val="20"/>
          <w:szCs w:val="20"/>
        </w:rPr>
        <w:t>.12.2020r.</w:t>
      </w:r>
    </w:p>
    <w:p w14:paraId="7098E3BD" w14:textId="77777777" w:rsidR="00A6722E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p w14:paraId="3465BD33" w14:textId="77777777" w:rsidR="00A6722E" w:rsidRPr="00E84F29" w:rsidRDefault="00A6722E" w:rsidP="00A6722E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A6722E" w:rsidRPr="00E84F29" w14:paraId="40350C9D" w14:textId="77777777" w:rsidTr="004B31AA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2AF7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4E31B66E" w14:textId="77777777" w:rsidR="00A6722E" w:rsidRPr="00E84F29" w:rsidRDefault="00A6722E" w:rsidP="00A6722E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A6722E" w:rsidRPr="00E84F29" w14:paraId="32CBA627" w14:textId="77777777" w:rsidTr="004B31AA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A2B" w14:textId="77777777" w:rsidR="00A6722E" w:rsidRPr="00E84F29" w:rsidRDefault="00A6722E" w:rsidP="004B31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1FA89" w14:textId="77777777" w:rsidR="00A6722E" w:rsidRPr="00E84F29" w:rsidRDefault="00A6722E" w:rsidP="00A6722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97AF442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CF94A96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2AF48B1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69846CDD" w14:textId="77777777" w:rsidR="00F2680A" w:rsidRDefault="00F2680A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4BE547D7" w14:textId="77777777" w:rsidR="00A6722E" w:rsidRPr="00E84F29" w:rsidRDefault="00A6722E" w:rsidP="00A6722E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7F8BECD5" w14:textId="77777777" w:rsidR="00A6722E" w:rsidRPr="00E84F29" w:rsidRDefault="00A6722E" w:rsidP="00A6722E">
      <w:pPr>
        <w:rPr>
          <w:rFonts w:ascii="Arial" w:hAnsi="Arial" w:cs="Arial"/>
          <w:b/>
          <w:bCs/>
          <w:sz w:val="20"/>
          <w:szCs w:val="20"/>
        </w:rPr>
      </w:pPr>
    </w:p>
    <w:p w14:paraId="3609B465" w14:textId="77777777" w:rsidR="00A6722E" w:rsidRPr="0020053A" w:rsidRDefault="00A6722E" w:rsidP="00A6722E">
      <w:pPr>
        <w:pStyle w:val="Nagwek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usług</w:t>
      </w:r>
    </w:p>
    <w:p w14:paraId="2D5A5AD6" w14:textId="77777777" w:rsidR="00A6722E" w:rsidRPr="0020053A" w:rsidRDefault="00A6722E" w:rsidP="00A6722E">
      <w:pPr>
        <w:jc w:val="both"/>
        <w:rPr>
          <w:rFonts w:ascii="Arial" w:hAnsi="Arial" w:cs="Arial"/>
          <w:sz w:val="20"/>
          <w:szCs w:val="20"/>
        </w:rPr>
      </w:pPr>
    </w:p>
    <w:p w14:paraId="7E5B9CE7" w14:textId="08E3D629" w:rsidR="00A6722E" w:rsidRPr="0020053A" w:rsidRDefault="00A6722E" w:rsidP="00A6722E">
      <w:pPr>
        <w:numPr>
          <w:ilvl w:val="0"/>
          <w:numId w:val="35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  <w:rPr>
          <w:rFonts w:ascii="Arial" w:hAnsi="Arial" w:cs="Arial"/>
          <w:sz w:val="20"/>
          <w:szCs w:val="20"/>
        </w:rPr>
      </w:pPr>
      <w:r w:rsidRPr="001727C2">
        <w:rPr>
          <w:rFonts w:cstheme="minorHAnsi"/>
        </w:rPr>
        <w:t>Oświadczamy, że</w:t>
      </w:r>
      <w:r>
        <w:rPr>
          <w:rFonts w:cstheme="minorHAnsi"/>
        </w:rPr>
        <w:t xml:space="preserve"> </w:t>
      </w:r>
      <w:r w:rsidRPr="00EE7CBE">
        <w:rPr>
          <w:rFonts w:eastAsia="Times New Roman" w:cstheme="minorHAnsi"/>
        </w:rPr>
        <w:t xml:space="preserve">w okresie </w:t>
      </w:r>
      <w:r w:rsidR="00414395" w:rsidRPr="00414395">
        <w:rPr>
          <w:rFonts w:eastAsia="Times New Roman" w:cstheme="minorHAnsi"/>
        </w:rPr>
        <w:t>ostatnich 3 lat przed upływem terminu składania ofert, a jeżeli okres prowadzonej działalności jest krótszy – w tym okresie, należycie wykonali</w:t>
      </w:r>
      <w:r w:rsidR="00EC76BA">
        <w:rPr>
          <w:rFonts w:eastAsia="Times New Roman" w:cstheme="minorHAnsi"/>
        </w:rPr>
        <w:t>śmy</w:t>
      </w:r>
      <w:r w:rsidR="007F073D">
        <w:rPr>
          <w:rFonts w:eastAsia="Times New Roman" w:cstheme="minorHAnsi"/>
        </w:rPr>
        <w:t xml:space="preserve"> co najmniej</w:t>
      </w:r>
      <w:r w:rsidR="00414395">
        <w:rPr>
          <w:rFonts w:eastAsia="Times New Roman" w:cstheme="minorHAnsi"/>
        </w:rPr>
        <w:t xml:space="preserve"> </w:t>
      </w:r>
      <w:r w:rsidR="00414395" w:rsidRPr="00414395">
        <w:rPr>
          <w:rFonts w:eastAsia="Times New Roman" w:cstheme="minorHAnsi"/>
        </w:rPr>
        <w:t xml:space="preserve">dwie usługi </w:t>
      </w:r>
      <w:r w:rsidR="001A2368">
        <w:rPr>
          <w:rFonts w:eastAsia="Times New Roman" w:cstheme="minorHAnsi"/>
          <w:sz w:val="24"/>
          <w:szCs w:val="24"/>
        </w:rPr>
        <w:t xml:space="preserve">informatyczne </w:t>
      </w:r>
      <w:r w:rsidR="001A2368" w:rsidRPr="00257338">
        <w:rPr>
          <w:rFonts w:eastAsia="Times New Roman" w:cstheme="minorHAnsi"/>
          <w:sz w:val="24"/>
          <w:szCs w:val="24"/>
        </w:rPr>
        <w:t>polegające na zaprojektowaniu, zbudowaniu i wdrożeniu portalu internetowego</w:t>
      </w:r>
      <w:r w:rsidR="001A2368">
        <w:rPr>
          <w:rFonts w:eastAsia="Times New Roman" w:cstheme="minorHAnsi"/>
          <w:sz w:val="24"/>
          <w:szCs w:val="24"/>
        </w:rPr>
        <w:t>, aplikacji lub programu komputerowego</w:t>
      </w:r>
      <w:r w:rsidR="00F2680A">
        <w:rPr>
          <w:rFonts w:eastAsia="Times New Roman" w:cstheme="minorHAnsi"/>
        </w:rPr>
        <w:t>, opisane poniżej:</w:t>
      </w:r>
    </w:p>
    <w:p w14:paraId="1B9F4FF8" w14:textId="77777777" w:rsidR="00A6722E" w:rsidRDefault="00A6722E" w:rsidP="00A6722E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2713"/>
        <w:gridCol w:w="3645"/>
        <w:gridCol w:w="2312"/>
      </w:tblGrid>
      <w:tr w:rsidR="005B44E4" w14:paraId="496E443A" w14:textId="77777777" w:rsidTr="005B44E4">
        <w:tc>
          <w:tcPr>
            <w:tcW w:w="818" w:type="dxa"/>
            <w:vAlign w:val="center"/>
          </w:tcPr>
          <w:p w14:paraId="49CB8EEC" w14:textId="7777777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839A6">
              <w:rPr>
                <w:rFonts w:cs="Arial"/>
                <w:b/>
                <w:bCs/>
                <w:sz w:val="26"/>
                <w:szCs w:val="26"/>
              </w:rPr>
              <w:t>Lp</w:t>
            </w:r>
            <w:r>
              <w:rPr>
                <w:rFonts w:cs="Arial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14:paraId="2136C58F" w14:textId="279B9672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adres strony internetowej</w:t>
            </w:r>
            <w:r w:rsidR="001A2368">
              <w:rPr>
                <w:rFonts w:cs="Arial"/>
                <w:b/>
                <w:bCs/>
                <w:sz w:val="26"/>
                <w:szCs w:val="26"/>
              </w:rPr>
              <w:t>/nazwa aplikacji lub programu</w:t>
            </w:r>
          </w:p>
        </w:tc>
        <w:tc>
          <w:tcPr>
            <w:tcW w:w="3685" w:type="dxa"/>
            <w:vAlign w:val="center"/>
          </w:tcPr>
          <w:p w14:paraId="4D45BFE9" w14:textId="1B9D899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Zamawiający/Kontrahent</w:t>
            </w:r>
          </w:p>
        </w:tc>
        <w:tc>
          <w:tcPr>
            <w:tcW w:w="2410" w:type="dxa"/>
            <w:vAlign w:val="center"/>
          </w:tcPr>
          <w:p w14:paraId="401D91C7" w14:textId="77777777" w:rsidR="005B44E4" w:rsidRPr="00E839A6" w:rsidRDefault="005B44E4" w:rsidP="00F2680A">
            <w:pPr>
              <w:pStyle w:val="Tekstpodstawowywcity"/>
              <w:tabs>
                <w:tab w:val="left" w:pos="495"/>
              </w:tabs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E839A6">
              <w:rPr>
                <w:rFonts w:cs="Arial"/>
                <w:b/>
                <w:bCs/>
                <w:sz w:val="26"/>
                <w:szCs w:val="26"/>
              </w:rPr>
              <w:t xml:space="preserve">Data </w:t>
            </w:r>
            <w:r>
              <w:rPr>
                <w:rFonts w:cs="Arial"/>
                <w:b/>
                <w:bCs/>
                <w:sz w:val="26"/>
                <w:szCs w:val="26"/>
              </w:rPr>
              <w:t>odbioru usługi</w:t>
            </w:r>
          </w:p>
        </w:tc>
      </w:tr>
      <w:tr w:rsidR="005B44E4" w14:paraId="315B3B3C" w14:textId="77777777" w:rsidTr="005B44E4">
        <w:trPr>
          <w:trHeight w:val="385"/>
        </w:trPr>
        <w:tc>
          <w:tcPr>
            <w:tcW w:w="818" w:type="dxa"/>
          </w:tcPr>
          <w:p w14:paraId="263C431B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E73B12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D220B1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A5668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02D30298" w14:textId="77777777" w:rsidTr="005B44E4">
        <w:trPr>
          <w:trHeight w:val="385"/>
        </w:trPr>
        <w:tc>
          <w:tcPr>
            <w:tcW w:w="818" w:type="dxa"/>
          </w:tcPr>
          <w:p w14:paraId="13FC3FBF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2638C9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5D4BEB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C828D2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42C63A3C" w14:textId="77777777" w:rsidTr="005B44E4">
        <w:trPr>
          <w:trHeight w:val="385"/>
        </w:trPr>
        <w:tc>
          <w:tcPr>
            <w:tcW w:w="818" w:type="dxa"/>
          </w:tcPr>
          <w:p w14:paraId="74172FE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956A9E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7F4B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3B80BA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09453534" w14:textId="77777777" w:rsidTr="005B44E4">
        <w:trPr>
          <w:trHeight w:val="385"/>
        </w:trPr>
        <w:tc>
          <w:tcPr>
            <w:tcW w:w="818" w:type="dxa"/>
          </w:tcPr>
          <w:p w14:paraId="49B4E16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37B21D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B8D4E1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CB173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437F1003" w14:textId="77777777" w:rsidTr="005B44E4">
        <w:trPr>
          <w:trHeight w:val="385"/>
        </w:trPr>
        <w:tc>
          <w:tcPr>
            <w:tcW w:w="818" w:type="dxa"/>
          </w:tcPr>
          <w:p w14:paraId="3F16B82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A4573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B37E2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49904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1248177B" w14:textId="77777777" w:rsidTr="005B44E4">
        <w:trPr>
          <w:trHeight w:val="385"/>
        </w:trPr>
        <w:tc>
          <w:tcPr>
            <w:tcW w:w="818" w:type="dxa"/>
          </w:tcPr>
          <w:p w14:paraId="7C96099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FB098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A841F4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2CA1CC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244BF860" w14:textId="77777777" w:rsidTr="005B44E4">
        <w:trPr>
          <w:trHeight w:val="385"/>
        </w:trPr>
        <w:tc>
          <w:tcPr>
            <w:tcW w:w="818" w:type="dxa"/>
          </w:tcPr>
          <w:p w14:paraId="72B993A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1B8C5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FA2E6A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832A7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4E4" w14:paraId="33B60990" w14:textId="77777777" w:rsidTr="005B44E4">
        <w:trPr>
          <w:trHeight w:val="385"/>
        </w:trPr>
        <w:tc>
          <w:tcPr>
            <w:tcW w:w="818" w:type="dxa"/>
          </w:tcPr>
          <w:p w14:paraId="11844E3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B8AD68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E12F13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9E800" w14:textId="77777777" w:rsidR="005B44E4" w:rsidRDefault="005B44E4" w:rsidP="004B31AA">
            <w:pPr>
              <w:pStyle w:val="Tekstpodstawowywcity"/>
              <w:tabs>
                <w:tab w:val="left" w:pos="4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E0794" w14:textId="77777777" w:rsidR="00A6722E" w:rsidRDefault="00A6722E" w:rsidP="00A6722E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p w14:paraId="1322CFCF" w14:textId="77777777" w:rsidR="00F2680A" w:rsidRDefault="00A6722E" w:rsidP="00F2680A">
      <w:pPr>
        <w:numPr>
          <w:ilvl w:val="0"/>
          <w:numId w:val="35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</w:pPr>
      <w:r w:rsidRPr="208D078E">
        <w:t xml:space="preserve">Na potwierdzenie dołączamy referencje do usług wskazanych w wykazie. </w:t>
      </w:r>
      <w:r w:rsidRPr="208D078E">
        <w:rPr>
          <w:rFonts w:ascii="Calibri" w:eastAsia="Calibri" w:hAnsi="Calibri" w:cs="Calibri"/>
          <w:color w:val="000000" w:themeColor="text1"/>
        </w:rPr>
        <w:t>Referencje powinny być podpisane przez osobę wystawiającą.</w:t>
      </w:r>
    </w:p>
    <w:p w14:paraId="41D48A04" w14:textId="77777777" w:rsidR="00F2680A" w:rsidRDefault="00F2680A" w:rsidP="00F2680A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</w:pPr>
      <w:r>
        <w:t xml:space="preserve"> </w:t>
      </w:r>
    </w:p>
    <w:p w14:paraId="30D50F4D" w14:textId="77777777" w:rsidR="00F2680A" w:rsidRPr="00731806" w:rsidRDefault="00F2680A" w:rsidP="00F2680A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626F8543" w14:textId="01467A66" w:rsidR="00F2680A" w:rsidRPr="00A424D1" w:rsidRDefault="00F2680A" w:rsidP="00A424D1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sectPr w:rsidR="00F2680A" w:rsidRPr="00A424D1" w:rsidSect="0093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6E1A" w14:textId="77777777" w:rsidR="00A21AC1" w:rsidRDefault="00A21AC1" w:rsidP="00C112FB">
      <w:pPr>
        <w:spacing w:after="0" w:line="240" w:lineRule="auto"/>
      </w:pPr>
      <w:r>
        <w:separator/>
      </w:r>
    </w:p>
  </w:endnote>
  <w:endnote w:type="continuationSeparator" w:id="0">
    <w:p w14:paraId="7B183C9C" w14:textId="77777777" w:rsidR="00A21AC1" w:rsidRDefault="00A21AC1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A8B8" w14:textId="77777777" w:rsidR="00A21AC1" w:rsidRDefault="00A21AC1" w:rsidP="00C112FB">
      <w:pPr>
        <w:spacing w:after="0" w:line="240" w:lineRule="auto"/>
      </w:pPr>
      <w:r>
        <w:separator/>
      </w:r>
    </w:p>
  </w:footnote>
  <w:footnote w:type="continuationSeparator" w:id="0">
    <w:p w14:paraId="7259CA9B" w14:textId="77777777" w:rsidR="00A21AC1" w:rsidRDefault="00A21AC1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DD0240"/>
    <w:multiLevelType w:val="multilevel"/>
    <w:tmpl w:val="6E86962C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2"/>
  </w:num>
  <w:num w:numId="5">
    <w:abstractNumId w:val="5"/>
  </w:num>
  <w:num w:numId="6">
    <w:abstractNumId w:val="30"/>
  </w:num>
  <w:num w:numId="7">
    <w:abstractNumId w:val="22"/>
  </w:num>
  <w:num w:numId="8">
    <w:abstractNumId w:val="27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11.2020"/>
    <w:docVar w:name="MonthStart" w:val="01.11.2020"/>
  </w:docVars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50550"/>
    <w:rsid w:val="00156373"/>
    <w:rsid w:val="00187FCD"/>
    <w:rsid w:val="001A1B3E"/>
    <w:rsid w:val="001A2368"/>
    <w:rsid w:val="001D2177"/>
    <w:rsid w:val="001D70F8"/>
    <w:rsid w:val="001F53E6"/>
    <w:rsid w:val="001F6040"/>
    <w:rsid w:val="002013B8"/>
    <w:rsid w:val="00201E62"/>
    <w:rsid w:val="002021D9"/>
    <w:rsid w:val="00213146"/>
    <w:rsid w:val="0022129A"/>
    <w:rsid w:val="00221A51"/>
    <w:rsid w:val="00231105"/>
    <w:rsid w:val="00253CFF"/>
    <w:rsid w:val="00254460"/>
    <w:rsid w:val="00297A0D"/>
    <w:rsid w:val="002B067C"/>
    <w:rsid w:val="002B2DDF"/>
    <w:rsid w:val="002C2C3D"/>
    <w:rsid w:val="002D3E4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14395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B44E4"/>
    <w:rsid w:val="005C70E2"/>
    <w:rsid w:val="005E122F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B7C4B"/>
    <w:rsid w:val="006C5F74"/>
    <w:rsid w:val="006D57F5"/>
    <w:rsid w:val="006D66A9"/>
    <w:rsid w:val="0071059F"/>
    <w:rsid w:val="00714C48"/>
    <w:rsid w:val="00743CE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073D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77FA"/>
    <w:rsid w:val="008A11B1"/>
    <w:rsid w:val="008A4DDE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21AC1"/>
    <w:rsid w:val="00A3209E"/>
    <w:rsid w:val="00A4181F"/>
    <w:rsid w:val="00A424D1"/>
    <w:rsid w:val="00A66145"/>
    <w:rsid w:val="00A6722E"/>
    <w:rsid w:val="00A94E6F"/>
    <w:rsid w:val="00AA490E"/>
    <w:rsid w:val="00AB7DA8"/>
    <w:rsid w:val="00AC7401"/>
    <w:rsid w:val="00AD49E3"/>
    <w:rsid w:val="00B04DAE"/>
    <w:rsid w:val="00B12085"/>
    <w:rsid w:val="00B15E2C"/>
    <w:rsid w:val="00B22FD1"/>
    <w:rsid w:val="00B27E0E"/>
    <w:rsid w:val="00B6659E"/>
    <w:rsid w:val="00B80904"/>
    <w:rsid w:val="00B9338A"/>
    <w:rsid w:val="00BA55C4"/>
    <w:rsid w:val="00BB1F6D"/>
    <w:rsid w:val="00BC2D50"/>
    <w:rsid w:val="00BD519D"/>
    <w:rsid w:val="00BD5F34"/>
    <w:rsid w:val="00BD688E"/>
    <w:rsid w:val="00C07FE0"/>
    <w:rsid w:val="00C100E3"/>
    <w:rsid w:val="00C112FB"/>
    <w:rsid w:val="00C13205"/>
    <w:rsid w:val="00C46062"/>
    <w:rsid w:val="00CA5E4D"/>
    <w:rsid w:val="00CB42A1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EC76BA"/>
    <w:rsid w:val="00ED48FF"/>
    <w:rsid w:val="00F2680A"/>
    <w:rsid w:val="00F32C3C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  <w15:docId w15:val="{AED6CA43-3CDA-4DC9-8044-DC124A07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22E"/>
    <w:pPr>
      <w:spacing w:after="200" w:line="276" w:lineRule="auto"/>
    </w:pPr>
    <w:rPr>
      <w:rFonts w:eastAsiaTheme="minorEastAsia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6722E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72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722E"/>
  </w:style>
  <w:style w:type="character" w:customStyle="1" w:styleId="Nagwek6Znak">
    <w:name w:val="Nagłówek 6 Znak"/>
    <w:basedOn w:val="Domylnaczcionkaakapitu"/>
    <w:link w:val="Nagwek6"/>
    <w:rsid w:val="00A6722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8A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47DA-6B7C-4CA8-845F-0FDC69F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rzysztof Kurowski</cp:lastModifiedBy>
  <cp:revision>2</cp:revision>
  <cp:lastPrinted>2019-03-05T07:41:00Z</cp:lastPrinted>
  <dcterms:created xsi:type="dcterms:W3CDTF">2021-01-02T13:07:00Z</dcterms:created>
  <dcterms:modified xsi:type="dcterms:W3CDTF">2021-01-02T13:07:00Z</dcterms:modified>
</cp:coreProperties>
</file>